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B51" w:rsidRDefault="00216B51" w:rsidP="00216B51"/>
    <w:p w:rsidR="00216B51" w:rsidRDefault="00216B51" w:rsidP="00216B51"/>
    <w:p w:rsidR="006F323B" w:rsidRDefault="006F323B" w:rsidP="00216B51">
      <w:pPr>
        <w:jc w:val="center"/>
        <w:rPr>
          <w:b/>
          <w:sz w:val="28"/>
          <w:szCs w:val="28"/>
        </w:rPr>
      </w:pPr>
    </w:p>
    <w:p w:rsidR="00216B51" w:rsidRPr="00B2224A" w:rsidRDefault="00216B51" w:rsidP="00216B51">
      <w:pPr>
        <w:jc w:val="center"/>
        <w:rPr>
          <w:b/>
          <w:sz w:val="28"/>
          <w:szCs w:val="28"/>
        </w:rPr>
      </w:pPr>
      <w:r w:rsidRPr="00B2224A">
        <w:rPr>
          <w:b/>
          <w:sz w:val="28"/>
          <w:szCs w:val="28"/>
        </w:rPr>
        <w:t>Заявка  на обучение</w:t>
      </w:r>
    </w:p>
    <w:p w:rsidR="00216B51" w:rsidRPr="00AC5FAE" w:rsidRDefault="00216B51" w:rsidP="00216B51">
      <w:pPr>
        <w:jc w:val="center"/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6699"/>
          <w:left w:val="single" w:sz="4" w:space="0" w:color="006699"/>
          <w:bottom w:val="single" w:sz="4" w:space="0" w:color="006699"/>
          <w:right w:val="single" w:sz="4" w:space="0" w:color="006699"/>
          <w:insideH w:val="single" w:sz="4" w:space="0" w:color="006699"/>
          <w:insideV w:val="single" w:sz="4" w:space="0" w:color="006699"/>
        </w:tblBorders>
        <w:tblLook w:val="01E0"/>
      </w:tblPr>
      <w:tblGrid>
        <w:gridCol w:w="648"/>
        <w:gridCol w:w="1735"/>
        <w:gridCol w:w="966"/>
        <w:gridCol w:w="1420"/>
        <w:gridCol w:w="1267"/>
        <w:gridCol w:w="323"/>
        <w:gridCol w:w="837"/>
        <w:gridCol w:w="792"/>
        <w:gridCol w:w="1583"/>
      </w:tblGrid>
      <w:tr w:rsidR="00216B51" w:rsidRPr="00AC5FAE" w:rsidTr="00231924">
        <w:trPr>
          <w:jc w:val="center"/>
        </w:trPr>
        <w:tc>
          <w:tcPr>
            <w:tcW w:w="3362" w:type="dxa"/>
            <w:gridSpan w:val="3"/>
            <w:tcBorders>
              <w:bottom w:val="single" w:sz="4" w:space="0" w:color="006699"/>
            </w:tcBorders>
            <w:shd w:val="clear" w:color="auto" w:fill="FBD4B4" w:themeFill="accent6" w:themeFillTint="66"/>
            <w:vAlign w:val="center"/>
          </w:tcPr>
          <w:p w:rsidR="00216B51" w:rsidRPr="00AC5FAE" w:rsidRDefault="00216B51" w:rsidP="00231924">
            <w:pPr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Тема курсов:</w:t>
            </w:r>
          </w:p>
        </w:tc>
        <w:tc>
          <w:tcPr>
            <w:tcW w:w="6195" w:type="dxa"/>
            <w:gridSpan w:val="6"/>
            <w:tcBorders>
              <w:bottom w:val="single" w:sz="4" w:space="0" w:color="006699"/>
            </w:tcBorders>
            <w:vAlign w:val="center"/>
          </w:tcPr>
          <w:p w:rsidR="00216B51" w:rsidRPr="00AC5FAE" w:rsidRDefault="00672109" w:rsidP="0023192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российский К</w:t>
            </w:r>
            <w:r w:rsidR="006466E7">
              <w:rPr>
                <w:b/>
                <w:sz w:val="24"/>
                <w:szCs w:val="24"/>
              </w:rPr>
              <w:t xml:space="preserve">онкурс </w:t>
            </w:r>
            <w:r w:rsidR="000245BF">
              <w:rPr>
                <w:b/>
                <w:sz w:val="24"/>
                <w:szCs w:val="24"/>
              </w:rPr>
              <w:t>«Лучший релейщик-2019</w:t>
            </w:r>
            <w:r w:rsidR="00D74167" w:rsidRPr="00584333">
              <w:rPr>
                <w:b/>
                <w:sz w:val="24"/>
                <w:szCs w:val="24"/>
              </w:rPr>
              <w:t>»</w:t>
            </w:r>
          </w:p>
        </w:tc>
      </w:tr>
      <w:tr w:rsidR="00216B51" w:rsidRPr="00AC5FAE" w:rsidTr="00231924">
        <w:trPr>
          <w:jc w:val="center"/>
        </w:trPr>
        <w:tc>
          <w:tcPr>
            <w:tcW w:w="3362" w:type="dxa"/>
            <w:gridSpan w:val="3"/>
            <w:tcBorders>
              <w:bottom w:val="single" w:sz="4" w:space="0" w:color="006699"/>
            </w:tcBorders>
            <w:shd w:val="clear" w:color="auto" w:fill="FBD4B4" w:themeFill="accent6" w:themeFillTint="66"/>
            <w:vAlign w:val="center"/>
          </w:tcPr>
          <w:p w:rsidR="00216B51" w:rsidRPr="00AC5FAE" w:rsidRDefault="00216B51" w:rsidP="00231924">
            <w:pPr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Дата обучения:</w:t>
            </w:r>
          </w:p>
        </w:tc>
        <w:tc>
          <w:tcPr>
            <w:tcW w:w="6195" w:type="dxa"/>
            <w:gridSpan w:val="6"/>
            <w:tcBorders>
              <w:bottom w:val="single" w:sz="4" w:space="0" w:color="006699"/>
            </w:tcBorders>
            <w:vAlign w:val="center"/>
          </w:tcPr>
          <w:p w:rsidR="00216B51" w:rsidRPr="00D74167" w:rsidRDefault="000245BF" w:rsidP="002319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27 мая по 31 мая 2019</w:t>
            </w:r>
            <w:r w:rsidR="00D74167" w:rsidRPr="00D74167">
              <w:rPr>
                <w:sz w:val="24"/>
                <w:szCs w:val="24"/>
              </w:rPr>
              <w:t xml:space="preserve"> г.</w:t>
            </w:r>
          </w:p>
        </w:tc>
      </w:tr>
      <w:tr w:rsidR="00216B51" w:rsidRPr="00AC5FAE" w:rsidTr="00231924">
        <w:trPr>
          <w:jc w:val="center"/>
        </w:trPr>
        <w:tc>
          <w:tcPr>
            <w:tcW w:w="3362" w:type="dxa"/>
            <w:gridSpan w:val="3"/>
            <w:tcBorders>
              <w:bottom w:val="single" w:sz="4" w:space="0" w:color="006699"/>
            </w:tcBorders>
            <w:shd w:val="clear" w:color="auto" w:fill="FBD4B4" w:themeFill="accent6" w:themeFillTint="66"/>
            <w:vAlign w:val="center"/>
          </w:tcPr>
          <w:p w:rsidR="00216B51" w:rsidRPr="00AC5FAE" w:rsidRDefault="00216B51" w:rsidP="00231924">
            <w:pPr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Заказчик:</w:t>
            </w:r>
          </w:p>
          <w:p w:rsidR="00216B51" w:rsidRPr="00AC5FAE" w:rsidRDefault="00216B51" w:rsidP="00231924">
            <w:pPr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(полное название организации)</w:t>
            </w:r>
          </w:p>
        </w:tc>
        <w:tc>
          <w:tcPr>
            <w:tcW w:w="6195" w:type="dxa"/>
            <w:gridSpan w:val="6"/>
            <w:tcBorders>
              <w:bottom w:val="single" w:sz="4" w:space="0" w:color="006699"/>
            </w:tcBorders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</w:tr>
      <w:tr w:rsidR="00216B51" w:rsidRPr="00AC5FAE" w:rsidTr="00231924">
        <w:trPr>
          <w:jc w:val="center"/>
        </w:trPr>
        <w:tc>
          <w:tcPr>
            <w:tcW w:w="9557" w:type="dxa"/>
            <w:gridSpan w:val="9"/>
            <w:shd w:val="clear" w:color="auto" w:fill="FBD4B4" w:themeFill="accent6" w:themeFillTint="66"/>
            <w:vAlign w:val="center"/>
          </w:tcPr>
          <w:p w:rsidR="00216B51" w:rsidRPr="00AC5FAE" w:rsidRDefault="00216B51" w:rsidP="00231924">
            <w:pPr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ФИО представителей Заказчика, направляемых на обучение:</w:t>
            </w:r>
          </w:p>
        </w:tc>
      </w:tr>
      <w:tr w:rsidR="00216B51" w:rsidRPr="00AC5FAE" w:rsidTr="00231924">
        <w:trPr>
          <w:jc w:val="center"/>
        </w:trPr>
        <w:tc>
          <w:tcPr>
            <w:tcW w:w="648" w:type="dxa"/>
            <w:vAlign w:val="center"/>
          </w:tcPr>
          <w:p w:rsidR="00216B51" w:rsidRPr="00AC5FAE" w:rsidRDefault="00216B51" w:rsidP="00231924">
            <w:pPr>
              <w:jc w:val="center"/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714" w:type="dxa"/>
            <w:gridSpan w:val="2"/>
            <w:vAlign w:val="center"/>
          </w:tcPr>
          <w:p w:rsidR="00216B51" w:rsidRPr="00AC5FAE" w:rsidRDefault="00216B51" w:rsidP="00231924">
            <w:pPr>
              <w:jc w:val="center"/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ФИО (полностью)</w:t>
            </w:r>
          </w:p>
        </w:tc>
        <w:tc>
          <w:tcPr>
            <w:tcW w:w="1416" w:type="dxa"/>
            <w:vAlign w:val="center"/>
          </w:tcPr>
          <w:p w:rsidR="00216B51" w:rsidRPr="00AC5FAE" w:rsidRDefault="00216B51" w:rsidP="00231924">
            <w:pPr>
              <w:jc w:val="center"/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1593" w:type="dxa"/>
            <w:gridSpan w:val="2"/>
            <w:vAlign w:val="center"/>
          </w:tcPr>
          <w:p w:rsidR="00216B51" w:rsidRPr="00AC5FAE" w:rsidRDefault="000A1AA8" w:rsidP="00231924">
            <w:pPr>
              <w:jc w:val="center"/>
              <w:rPr>
                <w:b/>
                <w:sz w:val="24"/>
                <w:szCs w:val="24"/>
              </w:rPr>
            </w:pPr>
            <w:r w:rsidRPr="000A1AA8">
              <w:rPr>
                <w:noProof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1" o:spid="_x0000_s1026" type="#_x0000_t202" style="position:absolute;left:0;text-align:left;margin-left:17.95pt;margin-top:-6.15pt;width:228.9pt;height:3.55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" strokecolor="white [3212]">
                  <v:textbox>
                    <w:txbxContent>
                      <w:p w:rsidR="00216B51" w:rsidRPr="00160BE0" w:rsidRDefault="00216B51" w:rsidP="00216B51">
                        <w:pPr>
                          <w:tabs>
                            <w:tab w:val="center" w:pos="630"/>
                            <w:tab w:val="left" w:pos="1200"/>
                            <w:tab w:val="center" w:pos="1560"/>
                            <w:tab w:val="left" w:pos="1985"/>
                            <w:tab w:val="center" w:pos="2552"/>
                            <w:tab w:val="left" w:pos="2977"/>
                          </w:tabs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sz w:val="26"/>
                            <w:szCs w:val="26"/>
                          </w:rPr>
                          <w:t>Руководителю предприятия</w:t>
                        </w:r>
                      </w:p>
                    </w:txbxContent>
                  </v:textbox>
                </v:shape>
              </w:pict>
            </w:r>
            <w:r w:rsidR="003C739A">
              <w:rPr>
                <w:b/>
                <w:sz w:val="24"/>
                <w:szCs w:val="24"/>
              </w:rPr>
              <w:t>моб.тел.</w:t>
            </w:r>
          </w:p>
        </w:tc>
        <w:tc>
          <w:tcPr>
            <w:tcW w:w="1593" w:type="dxa"/>
            <w:gridSpan w:val="2"/>
            <w:vAlign w:val="center"/>
          </w:tcPr>
          <w:p w:rsidR="00216B51" w:rsidRPr="00AC5FAE" w:rsidRDefault="00B66C09" w:rsidP="002319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лефон</w:t>
            </w:r>
          </w:p>
        </w:tc>
        <w:tc>
          <w:tcPr>
            <w:tcW w:w="1593" w:type="dxa"/>
            <w:vAlign w:val="center"/>
          </w:tcPr>
          <w:p w:rsidR="00216B51" w:rsidRPr="00AC5FAE" w:rsidRDefault="00216B51" w:rsidP="00231924">
            <w:pPr>
              <w:jc w:val="center"/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  <w:lang w:val="en-US"/>
              </w:rPr>
              <w:t>E-mail:</w:t>
            </w:r>
          </w:p>
        </w:tc>
      </w:tr>
      <w:tr w:rsidR="00216B51" w:rsidRPr="00AC5FAE" w:rsidTr="00231924">
        <w:trPr>
          <w:jc w:val="center"/>
        </w:trPr>
        <w:tc>
          <w:tcPr>
            <w:tcW w:w="648" w:type="dxa"/>
            <w:vAlign w:val="center"/>
          </w:tcPr>
          <w:p w:rsidR="00216B51" w:rsidRPr="00AC5FAE" w:rsidRDefault="00216B51" w:rsidP="00231924">
            <w:pPr>
              <w:jc w:val="center"/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714" w:type="dxa"/>
            <w:gridSpan w:val="2"/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593" w:type="dxa"/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  <w:lang w:val="en-US"/>
              </w:rPr>
            </w:pPr>
          </w:p>
        </w:tc>
      </w:tr>
      <w:tr w:rsidR="00216B51" w:rsidRPr="00AC5FAE" w:rsidTr="00231924">
        <w:trPr>
          <w:jc w:val="center"/>
        </w:trPr>
        <w:tc>
          <w:tcPr>
            <w:tcW w:w="648" w:type="dxa"/>
            <w:vAlign w:val="center"/>
          </w:tcPr>
          <w:p w:rsidR="00216B51" w:rsidRPr="00AC5FAE" w:rsidRDefault="00216B51" w:rsidP="00231924">
            <w:pPr>
              <w:jc w:val="center"/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714" w:type="dxa"/>
            <w:gridSpan w:val="2"/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593" w:type="dxa"/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  <w:lang w:val="en-US"/>
              </w:rPr>
            </w:pPr>
          </w:p>
        </w:tc>
      </w:tr>
      <w:tr w:rsidR="00216B51" w:rsidRPr="00AC5FAE" w:rsidTr="00231924">
        <w:trPr>
          <w:jc w:val="center"/>
        </w:trPr>
        <w:tc>
          <w:tcPr>
            <w:tcW w:w="648" w:type="dxa"/>
            <w:vAlign w:val="center"/>
          </w:tcPr>
          <w:p w:rsidR="00216B51" w:rsidRPr="00AC5FAE" w:rsidRDefault="00216B51" w:rsidP="00231924">
            <w:pPr>
              <w:jc w:val="center"/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714" w:type="dxa"/>
            <w:gridSpan w:val="2"/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593" w:type="dxa"/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  <w:lang w:val="en-US"/>
              </w:rPr>
            </w:pPr>
          </w:p>
        </w:tc>
      </w:tr>
      <w:tr w:rsidR="00216B51" w:rsidRPr="00AC5FAE" w:rsidTr="00231924">
        <w:trPr>
          <w:jc w:val="center"/>
        </w:trPr>
        <w:tc>
          <w:tcPr>
            <w:tcW w:w="9557" w:type="dxa"/>
            <w:gridSpan w:val="9"/>
            <w:shd w:val="clear" w:color="auto" w:fill="FBD4B4" w:themeFill="accent6" w:themeFillTint="66"/>
            <w:vAlign w:val="center"/>
          </w:tcPr>
          <w:p w:rsidR="00216B51" w:rsidRPr="00AC5FAE" w:rsidRDefault="00216B51" w:rsidP="00231924">
            <w:pPr>
              <w:rPr>
                <w:b/>
                <w:sz w:val="24"/>
                <w:szCs w:val="24"/>
                <w:lang w:val="en-US"/>
              </w:rPr>
            </w:pPr>
            <w:r w:rsidRPr="00AC5FAE">
              <w:rPr>
                <w:b/>
                <w:sz w:val="24"/>
                <w:szCs w:val="24"/>
              </w:rPr>
              <w:t>Контактное лицо Заказчика</w:t>
            </w:r>
          </w:p>
        </w:tc>
      </w:tr>
      <w:tr w:rsidR="00216B51" w:rsidRPr="00AC5FAE" w:rsidTr="00231924">
        <w:trPr>
          <w:jc w:val="center"/>
        </w:trPr>
        <w:tc>
          <w:tcPr>
            <w:tcW w:w="648" w:type="dxa"/>
            <w:vAlign w:val="center"/>
          </w:tcPr>
          <w:p w:rsidR="00216B51" w:rsidRPr="00AC5FAE" w:rsidRDefault="00216B51" w:rsidP="00231924">
            <w:pPr>
              <w:jc w:val="center"/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714" w:type="dxa"/>
            <w:gridSpan w:val="2"/>
            <w:vAlign w:val="center"/>
          </w:tcPr>
          <w:p w:rsidR="00216B51" w:rsidRPr="00AC5FAE" w:rsidRDefault="00216B51" w:rsidP="00231924">
            <w:pPr>
              <w:jc w:val="center"/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ФИО (полностью)</w:t>
            </w:r>
          </w:p>
        </w:tc>
        <w:tc>
          <w:tcPr>
            <w:tcW w:w="1416" w:type="dxa"/>
            <w:vAlign w:val="center"/>
          </w:tcPr>
          <w:p w:rsidR="00216B51" w:rsidRPr="00AC5FAE" w:rsidRDefault="00216B51" w:rsidP="00231924">
            <w:pPr>
              <w:jc w:val="center"/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1593" w:type="dxa"/>
            <w:gridSpan w:val="2"/>
            <w:vAlign w:val="center"/>
          </w:tcPr>
          <w:p w:rsidR="00216B51" w:rsidRPr="00AC5FAE" w:rsidRDefault="00216B51" w:rsidP="00231924">
            <w:pPr>
              <w:jc w:val="center"/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Телефон</w:t>
            </w:r>
          </w:p>
        </w:tc>
        <w:tc>
          <w:tcPr>
            <w:tcW w:w="1593" w:type="dxa"/>
            <w:gridSpan w:val="2"/>
            <w:vAlign w:val="center"/>
          </w:tcPr>
          <w:p w:rsidR="00216B51" w:rsidRPr="00AC5FAE" w:rsidRDefault="00216B51" w:rsidP="00231924">
            <w:pPr>
              <w:jc w:val="center"/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Факс</w:t>
            </w:r>
          </w:p>
        </w:tc>
        <w:tc>
          <w:tcPr>
            <w:tcW w:w="1593" w:type="dxa"/>
            <w:vAlign w:val="center"/>
          </w:tcPr>
          <w:p w:rsidR="00216B51" w:rsidRPr="00AC5FAE" w:rsidRDefault="00216B51" w:rsidP="00231924">
            <w:pPr>
              <w:jc w:val="center"/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  <w:lang w:val="en-US"/>
              </w:rPr>
              <w:t>E-mail:</w:t>
            </w:r>
          </w:p>
        </w:tc>
      </w:tr>
      <w:tr w:rsidR="00216B51" w:rsidRPr="00AC5FAE" w:rsidTr="00231924">
        <w:trPr>
          <w:jc w:val="center"/>
        </w:trPr>
        <w:tc>
          <w:tcPr>
            <w:tcW w:w="648" w:type="dxa"/>
            <w:tcBorders>
              <w:bottom w:val="single" w:sz="4" w:space="0" w:color="006699"/>
            </w:tcBorders>
            <w:vAlign w:val="center"/>
          </w:tcPr>
          <w:p w:rsidR="00216B51" w:rsidRPr="00AC5FAE" w:rsidRDefault="00216B51" w:rsidP="00231924">
            <w:pPr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714" w:type="dxa"/>
            <w:gridSpan w:val="2"/>
            <w:tcBorders>
              <w:bottom w:val="single" w:sz="4" w:space="0" w:color="006699"/>
            </w:tcBorders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bottom w:val="single" w:sz="4" w:space="0" w:color="006699"/>
            </w:tcBorders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tcBorders>
              <w:bottom w:val="single" w:sz="4" w:space="0" w:color="006699"/>
            </w:tcBorders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tcBorders>
              <w:bottom w:val="single" w:sz="4" w:space="0" w:color="006699"/>
            </w:tcBorders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593" w:type="dxa"/>
            <w:tcBorders>
              <w:bottom w:val="single" w:sz="4" w:space="0" w:color="006699"/>
            </w:tcBorders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  <w:lang w:val="en-US"/>
              </w:rPr>
            </w:pPr>
          </w:p>
        </w:tc>
      </w:tr>
      <w:tr w:rsidR="00216B51" w:rsidRPr="00AC5FAE" w:rsidTr="00231924">
        <w:trPr>
          <w:jc w:val="center"/>
        </w:trPr>
        <w:tc>
          <w:tcPr>
            <w:tcW w:w="9557" w:type="dxa"/>
            <w:gridSpan w:val="9"/>
            <w:shd w:val="clear" w:color="auto" w:fill="FBD4B4" w:themeFill="accent6" w:themeFillTint="66"/>
            <w:vAlign w:val="center"/>
          </w:tcPr>
          <w:p w:rsidR="00216B51" w:rsidRPr="00AC5FAE" w:rsidRDefault="00216B51" w:rsidP="00231924">
            <w:pPr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Информация об уполномоченных лицах Заказчика</w:t>
            </w:r>
          </w:p>
        </w:tc>
      </w:tr>
      <w:tr w:rsidR="00216B51" w:rsidRPr="00AC5FAE" w:rsidTr="00231924">
        <w:trPr>
          <w:jc w:val="center"/>
        </w:trPr>
        <w:tc>
          <w:tcPr>
            <w:tcW w:w="3362" w:type="dxa"/>
            <w:gridSpan w:val="3"/>
            <w:vAlign w:val="center"/>
          </w:tcPr>
          <w:p w:rsidR="00216B51" w:rsidRPr="00AC5FAE" w:rsidRDefault="00216B51" w:rsidP="00231924">
            <w:pPr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Договор подписывает (ФИО)</w:t>
            </w:r>
          </w:p>
        </w:tc>
        <w:tc>
          <w:tcPr>
            <w:tcW w:w="6195" w:type="dxa"/>
            <w:gridSpan w:val="6"/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</w:tr>
      <w:tr w:rsidR="00216B51" w:rsidRPr="00AC5FAE" w:rsidTr="00231924">
        <w:trPr>
          <w:jc w:val="center"/>
        </w:trPr>
        <w:tc>
          <w:tcPr>
            <w:tcW w:w="3362" w:type="dxa"/>
            <w:gridSpan w:val="3"/>
            <w:vAlign w:val="center"/>
          </w:tcPr>
          <w:p w:rsidR="00216B51" w:rsidRPr="00AC5FAE" w:rsidRDefault="00216B51" w:rsidP="00231924">
            <w:pPr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6195" w:type="dxa"/>
            <w:gridSpan w:val="6"/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</w:tr>
      <w:tr w:rsidR="00216B51" w:rsidRPr="00AC5FAE" w:rsidTr="00231924">
        <w:trPr>
          <w:jc w:val="center"/>
        </w:trPr>
        <w:tc>
          <w:tcPr>
            <w:tcW w:w="3362" w:type="dxa"/>
            <w:gridSpan w:val="3"/>
            <w:vAlign w:val="center"/>
          </w:tcPr>
          <w:p w:rsidR="00216B51" w:rsidRPr="00AC5FAE" w:rsidRDefault="00216B51" w:rsidP="00231924">
            <w:pPr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Действует на основании</w:t>
            </w:r>
          </w:p>
        </w:tc>
        <w:tc>
          <w:tcPr>
            <w:tcW w:w="6195" w:type="dxa"/>
            <w:gridSpan w:val="6"/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</w:tr>
      <w:tr w:rsidR="00216B51" w:rsidRPr="00AC5FAE" w:rsidTr="00231924">
        <w:trPr>
          <w:jc w:val="center"/>
        </w:trPr>
        <w:tc>
          <w:tcPr>
            <w:tcW w:w="3362" w:type="dxa"/>
            <w:gridSpan w:val="3"/>
            <w:tcBorders>
              <w:bottom w:val="single" w:sz="4" w:space="0" w:color="006699"/>
            </w:tcBorders>
            <w:vAlign w:val="center"/>
          </w:tcPr>
          <w:p w:rsidR="00216B51" w:rsidRPr="00AC5FAE" w:rsidRDefault="00216B51" w:rsidP="00231924">
            <w:pPr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Комментарии по документообороту:</w:t>
            </w:r>
          </w:p>
        </w:tc>
        <w:tc>
          <w:tcPr>
            <w:tcW w:w="6195" w:type="dxa"/>
            <w:gridSpan w:val="6"/>
            <w:tcBorders>
              <w:bottom w:val="single" w:sz="4" w:space="0" w:color="006699"/>
            </w:tcBorders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</w:tr>
      <w:tr w:rsidR="00216B51" w:rsidRPr="00AC5FAE" w:rsidTr="00231924">
        <w:trPr>
          <w:jc w:val="center"/>
        </w:trPr>
        <w:tc>
          <w:tcPr>
            <w:tcW w:w="9557" w:type="dxa"/>
            <w:gridSpan w:val="9"/>
            <w:shd w:val="clear" w:color="auto" w:fill="FBD4B4" w:themeFill="accent6" w:themeFillTint="66"/>
            <w:vAlign w:val="center"/>
          </w:tcPr>
          <w:p w:rsidR="00216B51" w:rsidRPr="00AC5FAE" w:rsidRDefault="00216B51" w:rsidP="00231924">
            <w:pPr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Реквизиты Заказчика (для заключения договора, выставления счета)</w:t>
            </w:r>
          </w:p>
        </w:tc>
      </w:tr>
      <w:tr w:rsidR="00216B51" w:rsidRPr="00AC5FAE" w:rsidTr="00231924">
        <w:trPr>
          <w:jc w:val="center"/>
        </w:trPr>
        <w:tc>
          <w:tcPr>
            <w:tcW w:w="2389" w:type="dxa"/>
            <w:gridSpan w:val="2"/>
            <w:vAlign w:val="center"/>
          </w:tcPr>
          <w:p w:rsidR="00216B51" w:rsidRPr="00AC5FAE" w:rsidRDefault="00216B51" w:rsidP="00231924">
            <w:pPr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Юридический адрес:</w:t>
            </w:r>
          </w:p>
        </w:tc>
        <w:tc>
          <w:tcPr>
            <w:tcW w:w="3659" w:type="dxa"/>
            <w:gridSpan w:val="3"/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  <w:gridSpan w:val="2"/>
            <w:vAlign w:val="center"/>
          </w:tcPr>
          <w:p w:rsidR="00216B51" w:rsidRPr="00AC5FAE" w:rsidRDefault="00216B51" w:rsidP="00231924">
            <w:pPr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БИК:</w:t>
            </w:r>
          </w:p>
        </w:tc>
        <w:tc>
          <w:tcPr>
            <w:tcW w:w="2390" w:type="dxa"/>
            <w:gridSpan w:val="2"/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</w:tr>
      <w:tr w:rsidR="00216B51" w:rsidRPr="00AC5FAE" w:rsidTr="00231924">
        <w:trPr>
          <w:jc w:val="center"/>
        </w:trPr>
        <w:tc>
          <w:tcPr>
            <w:tcW w:w="2389" w:type="dxa"/>
            <w:gridSpan w:val="2"/>
            <w:vAlign w:val="center"/>
          </w:tcPr>
          <w:p w:rsidR="00216B51" w:rsidRPr="00AC5FAE" w:rsidRDefault="00216B51" w:rsidP="00231924">
            <w:pPr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Фактический адрес:</w:t>
            </w:r>
          </w:p>
        </w:tc>
        <w:tc>
          <w:tcPr>
            <w:tcW w:w="3659" w:type="dxa"/>
            <w:gridSpan w:val="3"/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  <w:gridSpan w:val="2"/>
            <w:vAlign w:val="center"/>
          </w:tcPr>
          <w:p w:rsidR="00216B51" w:rsidRPr="00AC5FAE" w:rsidRDefault="00216B51" w:rsidP="00231924">
            <w:pPr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ИНН:</w:t>
            </w:r>
          </w:p>
        </w:tc>
        <w:tc>
          <w:tcPr>
            <w:tcW w:w="2390" w:type="dxa"/>
            <w:gridSpan w:val="2"/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</w:tr>
      <w:tr w:rsidR="00216B51" w:rsidRPr="00AC5FAE" w:rsidTr="00231924">
        <w:trPr>
          <w:jc w:val="center"/>
        </w:trPr>
        <w:tc>
          <w:tcPr>
            <w:tcW w:w="2389" w:type="dxa"/>
            <w:gridSpan w:val="2"/>
            <w:vAlign w:val="center"/>
          </w:tcPr>
          <w:p w:rsidR="00216B51" w:rsidRPr="00AC5FAE" w:rsidRDefault="00216B51" w:rsidP="00231924">
            <w:pPr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Расчетный счет</w:t>
            </w:r>
          </w:p>
        </w:tc>
        <w:tc>
          <w:tcPr>
            <w:tcW w:w="3659" w:type="dxa"/>
            <w:gridSpan w:val="3"/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  <w:gridSpan w:val="2"/>
            <w:vAlign w:val="center"/>
          </w:tcPr>
          <w:p w:rsidR="00216B51" w:rsidRPr="00AC5FAE" w:rsidRDefault="00216B51" w:rsidP="00231924">
            <w:pPr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КПП:</w:t>
            </w:r>
          </w:p>
        </w:tc>
        <w:tc>
          <w:tcPr>
            <w:tcW w:w="2390" w:type="dxa"/>
            <w:gridSpan w:val="2"/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</w:tr>
      <w:tr w:rsidR="00216B51" w:rsidRPr="00AC5FAE" w:rsidTr="00231924">
        <w:trPr>
          <w:jc w:val="center"/>
        </w:trPr>
        <w:tc>
          <w:tcPr>
            <w:tcW w:w="2389" w:type="dxa"/>
            <w:gridSpan w:val="2"/>
            <w:vAlign w:val="center"/>
          </w:tcPr>
          <w:p w:rsidR="00216B51" w:rsidRPr="00AC5FAE" w:rsidRDefault="00216B51" w:rsidP="00231924">
            <w:pPr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Кор. Счет</w:t>
            </w:r>
          </w:p>
        </w:tc>
        <w:tc>
          <w:tcPr>
            <w:tcW w:w="3659" w:type="dxa"/>
            <w:gridSpan w:val="3"/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  <w:gridSpan w:val="2"/>
            <w:vAlign w:val="center"/>
          </w:tcPr>
          <w:p w:rsidR="00216B51" w:rsidRPr="00AC5FAE" w:rsidRDefault="00216B51" w:rsidP="00231924">
            <w:pPr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ОКПО:</w:t>
            </w:r>
          </w:p>
        </w:tc>
        <w:tc>
          <w:tcPr>
            <w:tcW w:w="2390" w:type="dxa"/>
            <w:gridSpan w:val="2"/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</w:tr>
      <w:tr w:rsidR="00216B51" w:rsidRPr="00AC5FAE" w:rsidTr="00231924">
        <w:trPr>
          <w:jc w:val="center"/>
        </w:trPr>
        <w:tc>
          <w:tcPr>
            <w:tcW w:w="2389" w:type="dxa"/>
            <w:gridSpan w:val="2"/>
            <w:vMerge w:val="restart"/>
            <w:vAlign w:val="center"/>
          </w:tcPr>
          <w:p w:rsidR="00216B51" w:rsidRPr="00AC5FAE" w:rsidRDefault="00216B51" w:rsidP="00231924">
            <w:pPr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в (наименование банка)</w:t>
            </w:r>
          </w:p>
        </w:tc>
        <w:tc>
          <w:tcPr>
            <w:tcW w:w="3659" w:type="dxa"/>
            <w:gridSpan w:val="3"/>
            <w:vMerge w:val="restart"/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  <w:gridSpan w:val="2"/>
            <w:vAlign w:val="center"/>
          </w:tcPr>
          <w:p w:rsidR="00216B51" w:rsidRPr="00AC5FAE" w:rsidRDefault="00216B51" w:rsidP="00231924">
            <w:pPr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ОГРН:</w:t>
            </w:r>
          </w:p>
        </w:tc>
        <w:tc>
          <w:tcPr>
            <w:tcW w:w="2390" w:type="dxa"/>
            <w:gridSpan w:val="2"/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</w:tr>
      <w:tr w:rsidR="00216B51" w:rsidRPr="00AC5FAE" w:rsidTr="00231924">
        <w:trPr>
          <w:jc w:val="center"/>
        </w:trPr>
        <w:tc>
          <w:tcPr>
            <w:tcW w:w="2389" w:type="dxa"/>
            <w:gridSpan w:val="2"/>
            <w:vMerge/>
            <w:tcBorders>
              <w:bottom w:val="single" w:sz="4" w:space="0" w:color="006699"/>
            </w:tcBorders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3659" w:type="dxa"/>
            <w:gridSpan w:val="3"/>
            <w:vMerge/>
            <w:tcBorders>
              <w:bottom w:val="single" w:sz="4" w:space="0" w:color="006699"/>
            </w:tcBorders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  <w:gridSpan w:val="2"/>
            <w:tcBorders>
              <w:bottom w:val="single" w:sz="4" w:space="0" w:color="006699"/>
            </w:tcBorders>
            <w:vAlign w:val="center"/>
          </w:tcPr>
          <w:p w:rsidR="00216B51" w:rsidRPr="00AC5FAE" w:rsidRDefault="00216B51" w:rsidP="00231924">
            <w:pPr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ОКВЭД:</w:t>
            </w:r>
          </w:p>
        </w:tc>
        <w:tc>
          <w:tcPr>
            <w:tcW w:w="2390" w:type="dxa"/>
            <w:gridSpan w:val="2"/>
            <w:tcBorders>
              <w:bottom w:val="single" w:sz="4" w:space="0" w:color="006699"/>
            </w:tcBorders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</w:tr>
      <w:tr w:rsidR="00216B51" w:rsidRPr="00AC5FAE" w:rsidTr="00231924">
        <w:trPr>
          <w:jc w:val="center"/>
        </w:trPr>
        <w:tc>
          <w:tcPr>
            <w:tcW w:w="9557" w:type="dxa"/>
            <w:gridSpan w:val="9"/>
            <w:shd w:val="clear" w:color="auto" w:fill="FBD4B4" w:themeFill="accent6" w:themeFillTint="66"/>
            <w:vAlign w:val="center"/>
          </w:tcPr>
          <w:p w:rsidR="00216B51" w:rsidRPr="00AC5FAE" w:rsidRDefault="00216B51" w:rsidP="00231924">
            <w:pPr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Варианты бронирования гостиниц:</w:t>
            </w:r>
          </w:p>
        </w:tc>
      </w:tr>
      <w:tr w:rsidR="00216B51" w:rsidRPr="00AC5FAE" w:rsidTr="00231924">
        <w:trPr>
          <w:jc w:val="center"/>
        </w:trPr>
        <w:tc>
          <w:tcPr>
            <w:tcW w:w="9557" w:type="dxa"/>
            <w:gridSpan w:val="9"/>
            <w:vAlign w:val="center"/>
          </w:tcPr>
          <w:p w:rsidR="00216B51" w:rsidRPr="00A17BE7" w:rsidRDefault="00216B51" w:rsidP="00CA0CE8">
            <w:pPr>
              <w:rPr>
                <w:b/>
                <w:sz w:val="24"/>
                <w:szCs w:val="24"/>
              </w:rPr>
            </w:pPr>
          </w:p>
        </w:tc>
      </w:tr>
    </w:tbl>
    <w:p w:rsidR="00216B51" w:rsidRPr="00AC5FAE" w:rsidRDefault="00216B51" w:rsidP="00216B51">
      <w:pPr>
        <w:rPr>
          <w:sz w:val="24"/>
          <w:szCs w:val="24"/>
        </w:rPr>
      </w:pPr>
    </w:p>
    <w:p w:rsidR="00216B51" w:rsidRPr="00AC5FAE" w:rsidRDefault="00216B51" w:rsidP="00216B51">
      <w:pPr>
        <w:rPr>
          <w:sz w:val="24"/>
          <w:szCs w:val="24"/>
        </w:rPr>
      </w:pPr>
    </w:p>
    <w:p w:rsidR="00216B51" w:rsidRPr="00AC5FAE" w:rsidRDefault="00216B51" w:rsidP="00216B51">
      <w:pPr>
        <w:rPr>
          <w:sz w:val="24"/>
          <w:szCs w:val="24"/>
        </w:rPr>
      </w:pPr>
    </w:p>
    <w:p w:rsidR="00216B51" w:rsidRPr="00AC5FAE" w:rsidRDefault="00216B51" w:rsidP="00216B51">
      <w:pPr>
        <w:rPr>
          <w:sz w:val="24"/>
          <w:szCs w:val="24"/>
        </w:rPr>
      </w:pPr>
    </w:p>
    <w:p w:rsidR="00216B51" w:rsidRPr="00AC5FAE" w:rsidRDefault="00216B51" w:rsidP="00216B51">
      <w:pPr>
        <w:rPr>
          <w:sz w:val="24"/>
          <w:szCs w:val="24"/>
        </w:rPr>
      </w:pPr>
    </w:p>
    <w:p w:rsidR="00216B51" w:rsidRPr="00AC5FAE" w:rsidRDefault="00216B51" w:rsidP="00216B51">
      <w:pPr>
        <w:rPr>
          <w:sz w:val="24"/>
          <w:szCs w:val="24"/>
        </w:rPr>
      </w:pPr>
    </w:p>
    <w:p w:rsidR="00670476" w:rsidRPr="00AC5FAE" w:rsidRDefault="008C174F">
      <w:pPr>
        <w:rPr>
          <w:sz w:val="24"/>
          <w:szCs w:val="24"/>
        </w:rPr>
      </w:pPr>
    </w:p>
    <w:sectPr w:rsidR="00670476" w:rsidRPr="00AC5FAE" w:rsidSect="00694AD1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174F" w:rsidRDefault="008C174F">
      <w:r>
        <w:separator/>
      </w:r>
    </w:p>
  </w:endnote>
  <w:endnote w:type="continuationSeparator" w:id="1">
    <w:p w:rsidR="008C174F" w:rsidRDefault="008C17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174F" w:rsidRDefault="008C174F">
      <w:r>
        <w:separator/>
      </w:r>
    </w:p>
  </w:footnote>
  <w:footnote w:type="continuationSeparator" w:id="1">
    <w:p w:rsidR="008C174F" w:rsidRDefault="008C17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E2E33"/>
    <w:multiLevelType w:val="hybridMultilevel"/>
    <w:tmpl w:val="47282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5C90"/>
    <w:rsid w:val="000172BA"/>
    <w:rsid w:val="00021084"/>
    <w:rsid w:val="00023D9A"/>
    <w:rsid w:val="000245BF"/>
    <w:rsid w:val="000265F8"/>
    <w:rsid w:val="00027A5F"/>
    <w:rsid w:val="000427F8"/>
    <w:rsid w:val="00056199"/>
    <w:rsid w:val="000779FA"/>
    <w:rsid w:val="000A1AA8"/>
    <w:rsid w:val="000A4535"/>
    <w:rsid w:val="000B2834"/>
    <w:rsid w:val="000E1598"/>
    <w:rsid w:val="000E1FF9"/>
    <w:rsid w:val="00157A3F"/>
    <w:rsid w:val="00162D40"/>
    <w:rsid w:val="00185C27"/>
    <w:rsid w:val="001C13EB"/>
    <w:rsid w:val="001D4356"/>
    <w:rsid w:val="001D44A1"/>
    <w:rsid w:val="001E7432"/>
    <w:rsid w:val="001F6B11"/>
    <w:rsid w:val="002059F2"/>
    <w:rsid w:val="0021329E"/>
    <w:rsid w:val="00216B51"/>
    <w:rsid w:val="0023749E"/>
    <w:rsid w:val="0024506E"/>
    <w:rsid w:val="002464C6"/>
    <w:rsid w:val="002E755E"/>
    <w:rsid w:val="003006DF"/>
    <w:rsid w:val="0030359C"/>
    <w:rsid w:val="00325122"/>
    <w:rsid w:val="003638F6"/>
    <w:rsid w:val="00367578"/>
    <w:rsid w:val="00373BB0"/>
    <w:rsid w:val="003745B1"/>
    <w:rsid w:val="00394973"/>
    <w:rsid w:val="003968E9"/>
    <w:rsid w:val="003A5CD6"/>
    <w:rsid w:val="003B5C66"/>
    <w:rsid w:val="003B5D10"/>
    <w:rsid w:val="003C739A"/>
    <w:rsid w:val="003F25C4"/>
    <w:rsid w:val="00432FF5"/>
    <w:rsid w:val="00485811"/>
    <w:rsid w:val="004873D4"/>
    <w:rsid w:val="00490B43"/>
    <w:rsid w:val="004B73B9"/>
    <w:rsid w:val="004B7C86"/>
    <w:rsid w:val="004C37C3"/>
    <w:rsid w:val="004F2533"/>
    <w:rsid w:val="004F45BB"/>
    <w:rsid w:val="00503E75"/>
    <w:rsid w:val="005208F0"/>
    <w:rsid w:val="00520FCA"/>
    <w:rsid w:val="00560813"/>
    <w:rsid w:val="00575980"/>
    <w:rsid w:val="00591B5A"/>
    <w:rsid w:val="005A4B50"/>
    <w:rsid w:val="005B36F6"/>
    <w:rsid w:val="005D6EFB"/>
    <w:rsid w:val="005E50EB"/>
    <w:rsid w:val="0060546B"/>
    <w:rsid w:val="00607047"/>
    <w:rsid w:val="006331E6"/>
    <w:rsid w:val="006466E7"/>
    <w:rsid w:val="00664841"/>
    <w:rsid w:val="00672109"/>
    <w:rsid w:val="00692082"/>
    <w:rsid w:val="00694AD1"/>
    <w:rsid w:val="006A6278"/>
    <w:rsid w:val="006D0779"/>
    <w:rsid w:val="006F323B"/>
    <w:rsid w:val="007237CB"/>
    <w:rsid w:val="007543A0"/>
    <w:rsid w:val="007A4822"/>
    <w:rsid w:val="007A6D84"/>
    <w:rsid w:val="007E43EF"/>
    <w:rsid w:val="00843756"/>
    <w:rsid w:val="008816DF"/>
    <w:rsid w:val="008930CD"/>
    <w:rsid w:val="008C174F"/>
    <w:rsid w:val="008D5559"/>
    <w:rsid w:val="008D5C90"/>
    <w:rsid w:val="008F1BA6"/>
    <w:rsid w:val="008F3FD6"/>
    <w:rsid w:val="00906306"/>
    <w:rsid w:val="009227DE"/>
    <w:rsid w:val="009322BF"/>
    <w:rsid w:val="00936007"/>
    <w:rsid w:val="009C69A9"/>
    <w:rsid w:val="009D6C74"/>
    <w:rsid w:val="009E1DF4"/>
    <w:rsid w:val="009F2F7A"/>
    <w:rsid w:val="00A17BE7"/>
    <w:rsid w:val="00A21696"/>
    <w:rsid w:val="00A7028F"/>
    <w:rsid w:val="00AA0A0C"/>
    <w:rsid w:val="00AC5FAE"/>
    <w:rsid w:val="00AD2FAF"/>
    <w:rsid w:val="00B01B70"/>
    <w:rsid w:val="00B031DA"/>
    <w:rsid w:val="00B10490"/>
    <w:rsid w:val="00B14554"/>
    <w:rsid w:val="00B2224A"/>
    <w:rsid w:val="00B431B8"/>
    <w:rsid w:val="00B45286"/>
    <w:rsid w:val="00B57ECF"/>
    <w:rsid w:val="00B66C09"/>
    <w:rsid w:val="00B7048F"/>
    <w:rsid w:val="00B80DBA"/>
    <w:rsid w:val="00BA3E3F"/>
    <w:rsid w:val="00BA6D5C"/>
    <w:rsid w:val="00BB1496"/>
    <w:rsid w:val="00C23417"/>
    <w:rsid w:val="00CA0CE8"/>
    <w:rsid w:val="00CA18DC"/>
    <w:rsid w:val="00CB45E0"/>
    <w:rsid w:val="00CC65F3"/>
    <w:rsid w:val="00CE5080"/>
    <w:rsid w:val="00CE7ECB"/>
    <w:rsid w:val="00D17A3B"/>
    <w:rsid w:val="00D45C4E"/>
    <w:rsid w:val="00D74167"/>
    <w:rsid w:val="00D82FCB"/>
    <w:rsid w:val="00DD2515"/>
    <w:rsid w:val="00E3366B"/>
    <w:rsid w:val="00E52FC0"/>
    <w:rsid w:val="00E745C0"/>
    <w:rsid w:val="00E82EEB"/>
    <w:rsid w:val="00E8377F"/>
    <w:rsid w:val="00E91353"/>
    <w:rsid w:val="00EA4F67"/>
    <w:rsid w:val="00EA7EE5"/>
    <w:rsid w:val="00EC020A"/>
    <w:rsid w:val="00ED162C"/>
    <w:rsid w:val="00ED43D1"/>
    <w:rsid w:val="00EF13B3"/>
    <w:rsid w:val="00F439F5"/>
    <w:rsid w:val="00F539BC"/>
    <w:rsid w:val="00F974A5"/>
    <w:rsid w:val="00F97A2C"/>
    <w:rsid w:val="00FA263F"/>
    <w:rsid w:val="00FD23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B5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16B51"/>
    <w:rPr>
      <w:color w:val="0000FF" w:themeColor="hyperlink"/>
      <w:u w:val="single"/>
    </w:rPr>
  </w:style>
  <w:style w:type="paragraph" w:styleId="a4">
    <w:name w:val="Body Text"/>
    <w:basedOn w:val="a"/>
    <w:link w:val="a5"/>
    <w:unhideWhenUsed/>
    <w:rsid w:val="00216B51"/>
    <w:pPr>
      <w:ind w:firstLine="709"/>
      <w:jc w:val="both"/>
    </w:pPr>
    <w:rPr>
      <w:spacing w:val="-5"/>
      <w:sz w:val="26"/>
    </w:rPr>
  </w:style>
  <w:style w:type="character" w:customStyle="1" w:styleId="a5">
    <w:name w:val="Основной текст Знак"/>
    <w:basedOn w:val="a0"/>
    <w:link w:val="a4"/>
    <w:rsid w:val="00216B51"/>
    <w:rPr>
      <w:rFonts w:ascii="Times New Roman" w:eastAsia="Times New Roman" w:hAnsi="Times New Roman" w:cs="Times New Roman"/>
      <w:spacing w:val="-5"/>
      <w:sz w:val="26"/>
      <w:szCs w:val="20"/>
      <w:lang w:eastAsia="ar-SA"/>
    </w:rPr>
  </w:style>
  <w:style w:type="paragraph" w:styleId="a6">
    <w:name w:val="footer"/>
    <w:basedOn w:val="a"/>
    <w:link w:val="a7"/>
    <w:uiPriority w:val="99"/>
    <w:unhideWhenUsed/>
    <w:rsid w:val="00216B5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16B5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216B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6B51"/>
    <w:rPr>
      <w:rFonts w:ascii="Tahoma" w:eastAsia="Times New Roman" w:hAnsi="Tahoma" w:cs="Tahoma"/>
      <w:sz w:val="16"/>
      <w:szCs w:val="16"/>
      <w:lang w:eastAsia="ar-SA"/>
    </w:rPr>
  </w:style>
  <w:style w:type="character" w:styleId="aa">
    <w:name w:val="Strong"/>
    <w:basedOn w:val="a0"/>
    <w:uiPriority w:val="22"/>
    <w:qFormat/>
    <w:rsid w:val="00DD2515"/>
    <w:rPr>
      <w:b/>
      <w:bCs/>
    </w:rPr>
  </w:style>
  <w:style w:type="paragraph" w:styleId="ab">
    <w:name w:val="header"/>
    <w:basedOn w:val="a"/>
    <w:link w:val="ac"/>
    <w:uiPriority w:val="99"/>
    <w:unhideWhenUsed/>
    <w:rsid w:val="00694AD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94AD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List Paragraph"/>
    <w:basedOn w:val="a"/>
    <w:uiPriority w:val="34"/>
    <w:qFormat/>
    <w:rsid w:val="008D5559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A17BE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B5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16B51"/>
    <w:rPr>
      <w:color w:val="0000FF" w:themeColor="hyperlink"/>
      <w:u w:val="single"/>
    </w:rPr>
  </w:style>
  <w:style w:type="paragraph" w:styleId="a4">
    <w:name w:val="Body Text"/>
    <w:basedOn w:val="a"/>
    <w:link w:val="a5"/>
    <w:unhideWhenUsed/>
    <w:rsid w:val="00216B51"/>
    <w:pPr>
      <w:ind w:firstLine="709"/>
      <w:jc w:val="both"/>
    </w:pPr>
    <w:rPr>
      <w:spacing w:val="-5"/>
      <w:sz w:val="26"/>
    </w:rPr>
  </w:style>
  <w:style w:type="character" w:customStyle="1" w:styleId="a5">
    <w:name w:val="Основной текст Знак"/>
    <w:basedOn w:val="a0"/>
    <w:link w:val="a4"/>
    <w:rsid w:val="00216B51"/>
    <w:rPr>
      <w:rFonts w:ascii="Times New Roman" w:eastAsia="Times New Roman" w:hAnsi="Times New Roman" w:cs="Times New Roman"/>
      <w:spacing w:val="-5"/>
      <w:sz w:val="26"/>
      <w:szCs w:val="20"/>
      <w:lang w:eastAsia="ar-SA"/>
    </w:rPr>
  </w:style>
  <w:style w:type="paragraph" w:styleId="a6">
    <w:name w:val="footer"/>
    <w:basedOn w:val="a"/>
    <w:link w:val="a7"/>
    <w:uiPriority w:val="99"/>
    <w:unhideWhenUsed/>
    <w:rsid w:val="00216B5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16B5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216B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6B51"/>
    <w:rPr>
      <w:rFonts w:ascii="Tahoma" w:eastAsia="Times New Roman" w:hAnsi="Tahoma" w:cs="Tahoma"/>
      <w:sz w:val="16"/>
      <w:szCs w:val="16"/>
      <w:lang w:eastAsia="ar-SA"/>
    </w:rPr>
  </w:style>
  <w:style w:type="character" w:styleId="aa">
    <w:name w:val="Strong"/>
    <w:basedOn w:val="a0"/>
    <w:uiPriority w:val="22"/>
    <w:qFormat/>
    <w:rsid w:val="00DD2515"/>
    <w:rPr>
      <w:b/>
      <w:bCs/>
    </w:rPr>
  </w:style>
  <w:style w:type="paragraph" w:styleId="ab">
    <w:name w:val="header"/>
    <w:basedOn w:val="a"/>
    <w:link w:val="ac"/>
    <w:uiPriority w:val="99"/>
    <w:unhideWhenUsed/>
    <w:rsid w:val="00694AD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94AD1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6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6740A-5838-4BAA-B28F-55C1AFF5B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PK_102_03</dc:creator>
  <cp:lastModifiedBy>Пользователь Windows</cp:lastModifiedBy>
  <cp:revision>40</cp:revision>
  <cp:lastPrinted>2015-02-25T09:26:00Z</cp:lastPrinted>
  <dcterms:created xsi:type="dcterms:W3CDTF">2016-07-14T14:02:00Z</dcterms:created>
  <dcterms:modified xsi:type="dcterms:W3CDTF">2019-02-08T06:57:00Z</dcterms:modified>
</cp:coreProperties>
</file>